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30" w:rsidRDefault="00114691" w:rsidP="00B871D0">
      <w:pPr>
        <w:spacing w:line="240" w:lineRule="auto"/>
        <w:jc w:val="center"/>
      </w:pPr>
      <w:r>
        <w:t>2012</w:t>
      </w:r>
      <w:r w:rsidR="00430D7A">
        <w:t xml:space="preserve"> NC MAFFS Conference call notes </w:t>
      </w:r>
    </w:p>
    <w:p w:rsidR="002A0038" w:rsidRDefault="00AF58DC" w:rsidP="00114691">
      <w:pPr>
        <w:spacing w:line="240" w:lineRule="auto"/>
        <w:jc w:val="both"/>
      </w:pPr>
      <w:r>
        <w:t>5/3</w:t>
      </w:r>
    </w:p>
    <w:p w:rsidR="00B03DF1" w:rsidRDefault="00AC5C8F" w:rsidP="00114691">
      <w:pPr>
        <w:spacing w:line="240" w:lineRule="auto"/>
        <w:jc w:val="both"/>
      </w:pPr>
      <w:r>
        <w:t>Mor</w:t>
      </w:r>
      <w:r w:rsidR="00AF58DC">
        <w:t xml:space="preserve">ning briefing </w:t>
      </w:r>
      <w:r w:rsidR="00F01E05">
        <w:t>took place</w:t>
      </w:r>
      <w:r w:rsidR="00AF58DC">
        <w:t xml:space="preserve"> </w:t>
      </w:r>
      <w:r w:rsidR="00290FF5">
        <w:t>in</w:t>
      </w:r>
      <w:r w:rsidR="00F01E05">
        <w:t xml:space="preserve"> </w:t>
      </w:r>
      <w:r w:rsidR="00AF58DC">
        <w:t>fire station</w:t>
      </w:r>
      <w:r w:rsidR="00290FF5">
        <w:t xml:space="preserve"> located at</w:t>
      </w:r>
      <w:r w:rsidR="00D8769C">
        <w:t xml:space="preserve"> </w:t>
      </w:r>
      <w:r w:rsidR="002527C5">
        <w:t xml:space="preserve">696 </w:t>
      </w:r>
      <w:proofErr w:type="spellStart"/>
      <w:r w:rsidR="002527C5">
        <w:t>Deleware</w:t>
      </w:r>
      <w:proofErr w:type="spellEnd"/>
      <w:r w:rsidR="002527C5">
        <w:t xml:space="preserve"> ST</w:t>
      </w:r>
      <w:r w:rsidR="00F01E05">
        <w:t>, Greeneville</w:t>
      </w:r>
      <w:r w:rsidR="002527C5">
        <w:t>, NC</w:t>
      </w:r>
      <w:r w:rsidR="00F01E05">
        <w:t xml:space="preserve"> 29605, Lat. N34 45.367 X W82 22.45</w:t>
      </w:r>
      <w:r w:rsidR="00D8769C">
        <w:t>near exit/entrance to airfield at</w:t>
      </w:r>
      <w:r>
        <w:t>. Went around and did the introductions</w:t>
      </w:r>
      <w:r w:rsidR="00D8769C">
        <w:t xml:space="preserve"> and identified who was </w:t>
      </w:r>
      <w:r w:rsidR="003E7BE2">
        <w:t>in place for</w:t>
      </w:r>
      <w:r w:rsidR="00D8769C">
        <w:t xml:space="preserve"> what positions </w:t>
      </w:r>
      <w:r w:rsidR="003E7BE2">
        <w:t xml:space="preserve">and what functions </w:t>
      </w:r>
      <w:r w:rsidR="00D8769C">
        <w:t>each individual was performing. E</w:t>
      </w:r>
      <w:r w:rsidR="007822BB">
        <w:t>d</w:t>
      </w:r>
      <w:r w:rsidR="00D8769C">
        <w:t xml:space="preserve"> Hawk, FAA representative had not heard of a briefing but did make it for the introductions. After briefing we all headed out to the area for the ramp and began to go to work with setting up. </w:t>
      </w:r>
      <w:r w:rsidR="005D24D0">
        <w:t xml:space="preserve">Complaint from local already came in. Chief Boyce and Danny </w:t>
      </w:r>
      <w:proofErr w:type="spellStart"/>
      <w:r w:rsidR="005D24D0">
        <w:t>Moyd</w:t>
      </w:r>
      <w:proofErr w:type="spellEnd"/>
      <w:r w:rsidR="005D24D0">
        <w:t xml:space="preserve"> made mention of the fact and relayed that this individual </w:t>
      </w:r>
      <w:r w:rsidR="002527C5">
        <w:t>constantly complains whenever training for MAFFS takes place.</w:t>
      </w:r>
    </w:p>
    <w:p w:rsidR="007A5A33" w:rsidRDefault="00D8769C" w:rsidP="00114691">
      <w:pPr>
        <w:spacing w:line="240" w:lineRule="auto"/>
        <w:jc w:val="both"/>
      </w:pPr>
      <w:r>
        <w:t>5/4</w:t>
      </w:r>
    </w:p>
    <w:p w:rsidR="00D8769C" w:rsidRDefault="00D8769C" w:rsidP="00114691">
      <w:pPr>
        <w:spacing w:line="240" w:lineRule="auto"/>
        <w:jc w:val="both"/>
      </w:pPr>
      <w:r>
        <w:t xml:space="preserve">Some misunderstanding as to when AM briefing was to be. Some did not get the word that it had changed from 7:00 am to 8:00 AM. </w:t>
      </w:r>
      <w:proofErr w:type="gramStart"/>
      <w:r>
        <w:t xml:space="preserve">Continued to </w:t>
      </w:r>
      <w:r w:rsidR="00BB06DC">
        <w:t>set up.</w:t>
      </w:r>
      <w:proofErr w:type="gramEnd"/>
      <w:r w:rsidR="00F01E05">
        <w:t xml:space="preserve"> Eric Graff reported in. </w:t>
      </w:r>
      <w:proofErr w:type="gramStart"/>
      <w:r w:rsidR="00F01E05">
        <w:t>Worked on getting</w:t>
      </w:r>
      <w:r w:rsidR="00402A57">
        <w:t xml:space="preserve"> direction</w:t>
      </w:r>
      <w:r w:rsidR="00F01E05">
        <w:t xml:space="preserve"> signs</w:t>
      </w:r>
      <w:r w:rsidR="00402A57">
        <w:t xml:space="preserve"> positioned</w:t>
      </w:r>
      <w:r w:rsidR="00F01E05">
        <w:t xml:space="preserve"> and </w:t>
      </w:r>
      <w:r w:rsidR="00402A57">
        <w:t>maps made up from GIS personnel.</w:t>
      </w:r>
      <w:proofErr w:type="gramEnd"/>
      <w:r w:rsidR="00402A57">
        <w:t xml:space="preserve"> </w:t>
      </w:r>
    </w:p>
    <w:p w:rsidR="00D8769C" w:rsidRDefault="00D8769C" w:rsidP="00114691">
      <w:pPr>
        <w:spacing w:line="240" w:lineRule="auto"/>
        <w:jc w:val="both"/>
      </w:pPr>
      <w:r>
        <w:t>5/5</w:t>
      </w:r>
      <w:r w:rsidR="00BB06DC">
        <w:t xml:space="preserve"> </w:t>
      </w:r>
    </w:p>
    <w:p w:rsidR="00BB06DC" w:rsidRDefault="00BB06DC" w:rsidP="00114691">
      <w:pPr>
        <w:spacing w:line="240" w:lineRule="auto"/>
        <w:jc w:val="both"/>
      </w:pPr>
      <w:proofErr w:type="gramStart"/>
      <w:r>
        <w:t>Briefed.</w:t>
      </w:r>
      <w:proofErr w:type="gramEnd"/>
      <w:r>
        <w:t xml:space="preserve"> Working on getting the trailer transported down from Charlotte to Greeneville.</w:t>
      </w:r>
      <w:r w:rsidR="00F01E05">
        <w:t xml:space="preserve"> </w:t>
      </w:r>
      <w:r w:rsidR="00290FF5">
        <w:t>ATBM staff arrived and reported in.</w:t>
      </w:r>
      <w:r w:rsidR="007822BB">
        <w:t xml:space="preserve"> </w:t>
      </w:r>
    </w:p>
    <w:p w:rsidR="00BB06DC" w:rsidRDefault="00BB06DC" w:rsidP="00114691">
      <w:pPr>
        <w:spacing w:line="240" w:lineRule="auto"/>
        <w:jc w:val="both"/>
      </w:pPr>
      <w:r>
        <w:t>5/6</w:t>
      </w:r>
    </w:p>
    <w:p w:rsidR="00BB06DC" w:rsidRDefault="00BB06DC" w:rsidP="00114691">
      <w:pPr>
        <w:spacing w:line="240" w:lineRule="auto"/>
        <w:jc w:val="both"/>
      </w:pPr>
      <w:proofErr w:type="gramStart"/>
      <w:r>
        <w:t>Attended ground training @ NC ANG</w:t>
      </w:r>
      <w:r w:rsidR="00402A57">
        <w:t xml:space="preserve"> base</w:t>
      </w:r>
      <w:r>
        <w:t xml:space="preserve"> in Charlotte with Darlene Hall.</w:t>
      </w:r>
      <w:proofErr w:type="gramEnd"/>
      <w:r>
        <w:t xml:space="preserve"> Still don’t have transport for MAFFS trailer. Rental cars delivered and assigned to NC ANG. Purchased </w:t>
      </w:r>
      <w:proofErr w:type="gramStart"/>
      <w:r>
        <w:t xml:space="preserve">diesel </w:t>
      </w:r>
      <w:r w:rsidR="00290FF5">
        <w:t xml:space="preserve"> </w:t>
      </w:r>
      <w:r>
        <w:t>NC</w:t>
      </w:r>
      <w:proofErr w:type="gramEnd"/>
      <w:r>
        <w:t xml:space="preserve"> ANG</w:t>
      </w:r>
      <w:r w:rsidR="00402A57">
        <w:t xml:space="preserve"> machinery</w:t>
      </w:r>
      <w:r>
        <w:t xml:space="preserve">. Base is up and ready to run. </w:t>
      </w:r>
      <w:r w:rsidR="00402A57">
        <w:t>P</w:t>
      </w:r>
      <w:r>
        <w:t>urchase</w:t>
      </w:r>
      <w:r w:rsidR="00402A57">
        <w:t>d</w:t>
      </w:r>
      <w:r>
        <w:t xml:space="preserve"> hose for the compressor.</w:t>
      </w:r>
      <w:r w:rsidR="00F01E05">
        <w:t xml:space="preserve"> MAFFS units arrived and are in place. </w:t>
      </w:r>
      <w:r w:rsidR="00402A57">
        <w:t>Relocati</w:t>
      </w:r>
      <w:r w:rsidR="00290FF5">
        <w:t xml:space="preserve">ng </w:t>
      </w:r>
      <w:proofErr w:type="spellStart"/>
      <w:r w:rsidR="00290FF5">
        <w:t>porta</w:t>
      </w:r>
      <w:proofErr w:type="spellEnd"/>
      <w:r w:rsidR="00290FF5">
        <w:t xml:space="preserve"> john to a new location per request of uninvited guest, why?</w:t>
      </w:r>
      <w:r w:rsidR="00402A57">
        <w:t xml:space="preserve"> </w:t>
      </w:r>
      <w:proofErr w:type="gramStart"/>
      <w:r w:rsidR="00290FF5">
        <w:t>Will need to follow up with this.</w:t>
      </w:r>
      <w:proofErr w:type="gramEnd"/>
    </w:p>
    <w:p w:rsidR="00BB06DC" w:rsidRDefault="00152F60" w:rsidP="00114691">
      <w:pPr>
        <w:spacing w:line="240" w:lineRule="auto"/>
        <w:jc w:val="both"/>
      </w:pPr>
      <w:r>
        <w:t>5/7</w:t>
      </w:r>
    </w:p>
    <w:p w:rsidR="00152F60" w:rsidRDefault="00152F60" w:rsidP="00114691">
      <w:pPr>
        <w:spacing w:line="240" w:lineRule="auto"/>
        <w:jc w:val="both"/>
      </w:pPr>
      <w:proofErr w:type="gramStart"/>
      <w:r>
        <w:t>Briefed.</w:t>
      </w:r>
      <w:proofErr w:type="gramEnd"/>
      <w:r>
        <w:t xml:space="preserve"> We did have WX that prevented us from going on with our original plan of dropping at the </w:t>
      </w:r>
      <w:proofErr w:type="spellStart"/>
      <w:r>
        <w:t>Balsom</w:t>
      </w:r>
      <w:proofErr w:type="spellEnd"/>
      <w:r>
        <w:t xml:space="preserve"> drop zones. The first sorties went off with no snafus but both MAFF </w:t>
      </w:r>
      <w:proofErr w:type="gramStart"/>
      <w:r>
        <w:t>unit</w:t>
      </w:r>
      <w:proofErr w:type="gramEnd"/>
      <w:r>
        <w:t xml:space="preserve"> did have some problem after returning from the first mission. MAFFS 8 had a small air leak that was repaired but yet to determine how extent MAFFS 7 repair needs to be.</w:t>
      </w:r>
      <w:r w:rsidR="009D7644">
        <w:t xml:space="preserve"> 1240 MAFFS 8 has returned from second sortie.</w:t>
      </w:r>
      <w:bookmarkStart w:id="0" w:name="_GoBack"/>
      <w:bookmarkEnd w:id="0"/>
    </w:p>
    <w:p w:rsidR="00114691" w:rsidRDefault="00114691" w:rsidP="00114691">
      <w:pPr>
        <w:jc w:val="both"/>
      </w:pPr>
    </w:p>
    <w:p w:rsidR="00114691" w:rsidRDefault="00114691" w:rsidP="00114691"/>
    <w:p w:rsidR="00114691" w:rsidRPr="00114691" w:rsidRDefault="00114691" w:rsidP="00114691">
      <w:r>
        <w:t xml:space="preserve"> </w:t>
      </w:r>
    </w:p>
    <w:sectPr w:rsidR="00114691" w:rsidRPr="00114691" w:rsidSect="00F3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3D"/>
    <w:rsid w:val="00004B6D"/>
    <w:rsid w:val="00034402"/>
    <w:rsid w:val="000364D3"/>
    <w:rsid w:val="00047590"/>
    <w:rsid w:val="000A70F6"/>
    <w:rsid w:val="000B5926"/>
    <w:rsid w:val="000D5C64"/>
    <w:rsid w:val="000E0C52"/>
    <w:rsid w:val="00114691"/>
    <w:rsid w:val="00152F60"/>
    <w:rsid w:val="001A75B9"/>
    <w:rsid w:val="001C0205"/>
    <w:rsid w:val="001C420E"/>
    <w:rsid w:val="001E3B79"/>
    <w:rsid w:val="001F0922"/>
    <w:rsid w:val="002527C5"/>
    <w:rsid w:val="002608F8"/>
    <w:rsid w:val="00290FF5"/>
    <w:rsid w:val="002A0038"/>
    <w:rsid w:val="002C4ABF"/>
    <w:rsid w:val="00323910"/>
    <w:rsid w:val="003609A2"/>
    <w:rsid w:val="00366C2D"/>
    <w:rsid w:val="003C5B35"/>
    <w:rsid w:val="003C71CB"/>
    <w:rsid w:val="003D04F4"/>
    <w:rsid w:val="003E7BE2"/>
    <w:rsid w:val="00402A57"/>
    <w:rsid w:val="00407AA6"/>
    <w:rsid w:val="00427688"/>
    <w:rsid w:val="00430D7A"/>
    <w:rsid w:val="00430F04"/>
    <w:rsid w:val="00474DF1"/>
    <w:rsid w:val="004A3665"/>
    <w:rsid w:val="004E28AA"/>
    <w:rsid w:val="00520C5D"/>
    <w:rsid w:val="00544DE0"/>
    <w:rsid w:val="005843E1"/>
    <w:rsid w:val="005B5AA4"/>
    <w:rsid w:val="005C4FE0"/>
    <w:rsid w:val="005C57B0"/>
    <w:rsid w:val="005D24D0"/>
    <w:rsid w:val="005D24DE"/>
    <w:rsid w:val="005D7A5D"/>
    <w:rsid w:val="00615954"/>
    <w:rsid w:val="006242AC"/>
    <w:rsid w:val="00643E94"/>
    <w:rsid w:val="00664CF2"/>
    <w:rsid w:val="00665DC5"/>
    <w:rsid w:val="00687645"/>
    <w:rsid w:val="006A7CF1"/>
    <w:rsid w:val="006C04BA"/>
    <w:rsid w:val="006E23B2"/>
    <w:rsid w:val="006E58A5"/>
    <w:rsid w:val="007822BB"/>
    <w:rsid w:val="007916B5"/>
    <w:rsid w:val="00797EAA"/>
    <w:rsid w:val="007A1D1A"/>
    <w:rsid w:val="007A5A33"/>
    <w:rsid w:val="007A6786"/>
    <w:rsid w:val="008622BA"/>
    <w:rsid w:val="008A7254"/>
    <w:rsid w:val="008C7AC8"/>
    <w:rsid w:val="008D09F3"/>
    <w:rsid w:val="008F6239"/>
    <w:rsid w:val="00933030"/>
    <w:rsid w:val="00937F27"/>
    <w:rsid w:val="00956670"/>
    <w:rsid w:val="00984479"/>
    <w:rsid w:val="009A3C6F"/>
    <w:rsid w:val="009B7798"/>
    <w:rsid w:val="009D2B6C"/>
    <w:rsid w:val="009D7644"/>
    <w:rsid w:val="00A03592"/>
    <w:rsid w:val="00A641E1"/>
    <w:rsid w:val="00A73A3F"/>
    <w:rsid w:val="00AA542C"/>
    <w:rsid w:val="00AC5C8F"/>
    <w:rsid w:val="00AD6018"/>
    <w:rsid w:val="00AF58DC"/>
    <w:rsid w:val="00B03DF1"/>
    <w:rsid w:val="00B33338"/>
    <w:rsid w:val="00B52C6C"/>
    <w:rsid w:val="00B54B60"/>
    <w:rsid w:val="00B62630"/>
    <w:rsid w:val="00B66489"/>
    <w:rsid w:val="00B871D0"/>
    <w:rsid w:val="00BB06DC"/>
    <w:rsid w:val="00BE12FF"/>
    <w:rsid w:val="00BE4E87"/>
    <w:rsid w:val="00C039F7"/>
    <w:rsid w:val="00C213DA"/>
    <w:rsid w:val="00C513F3"/>
    <w:rsid w:val="00C53E93"/>
    <w:rsid w:val="00C74309"/>
    <w:rsid w:val="00CB757B"/>
    <w:rsid w:val="00CC13F4"/>
    <w:rsid w:val="00D0077E"/>
    <w:rsid w:val="00D36FA6"/>
    <w:rsid w:val="00D71F1C"/>
    <w:rsid w:val="00D8769C"/>
    <w:rsid w:val="00DB6934"/>
    <w:rsid w:val="00DE38B1"/>
    <w:rsid w:val="00E20189"/>
    <w:rsid w:val="00EB40C2"/>
    <w:rsid w:val="00EE3CB8"/>
    <w:rsid w:val="00EE6367"/>
    <w:rsid w:val="00EF068A"/>
    <w:rsid w:val="00F01E05"/>
    <w:rsid w:val="00F116CD"/>
    <w:rsid w:val="00F20057"/>
    <w:rsid w:val="00F308F0"/>
    <w:rsid w:val="00F426A4"/>
    <w:rsid w:val="00F4353D"/>
    <w:rsid w:val="00F75C59"/>
    <w:rsid w:val="00F87E64"/>
    <w:rsid w:val="00FA783C"/>
    <w:rsid w:val="00F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313A-35D1-455D-9E49-2BA9E648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omingu</dc:creator>
  <cp:keywords/>
  <dc:description/>
  <cp:lastModifiedBy>Domingues, Frank R</cp:lastModifiedBy>
  <cp:revision>14</cp:revision>
  <cp:lastPrinted>2011-09-14T20:18:00Z</cp:lastPrinted>
  <dcterms:created xsi:type="dcterms:W3CDTF">2012-05-04T15:13:00Z</dcterms:created>
  <dcterms:modified xsi:type="dcterms:W3CDTF">2012-05-07T16:48:00Z</dcterms:modified>
</cp:coreProperties>
</file>